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AB4679">
        <w:rPr>
          <w:b/>
          <w:bCs/>
          <w:sz w:val="20"/>
          <w:szCs w:val="20"/>
        </w:rPr>
        <w:t xml:space="preserve"> 01.04</w:t>
      </w:r>
      <w:r w:rsidRPr="004D7B50">
        <w:rPr>
          <w:b/>
          <w:bCs/>
          <w:sz w:val="20"/>
          <w:szCs w:val="20"/>
        </w:rPr>
        <w:t>.201</w:t>
      </w:r>
      <w:r w:rsidR="00AB4679">
        <w:rPr>
          <w:b/>
          <w:bCs/>
          <w:sz w:val="20"/>
          <w:szCs w:val="20"/>
        </w:rPr>
        <w:t>7</w:t>
      </w:r>
      <w:r w:rsidR="007F7C47">
        <w:rPr>
          <w:b/>
          <w:bCs/>
          <w:sz w:val="20"/>
          <w:szCs w:val="20"/>
        </w:rPr>
        <w:t xml:space="preserve"> года </w:t>
      </w:r>
    </w:p>
    <w:p w:rsidR="004D7B50" w:rsidRDefault="00AB4679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аш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Волховск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992"/>
        <w:gridCol w:w="992"/>
        <w:gridCol w:w="992"/>
        <w:gridCol w:w="993"/>
        <w:gridCol w:w="850"/>
        <w:gridCol w:w="851"/>
        <w:gridCol w:w="850"/>
        <w:gridCol w:w="709"/>
        <w:gridCol w:w="850"/>
        <w:gridCol w:w="993"/>
        <w:gridCol w:w="850"/>
        <w:gridCol w:w="851"/>
        <w:gridCol w:w="850"/>
        <w:gridCol w:w="992"/>
      </w:tblGrid>
      <w:tr w:rsidR="004D7B50" w:rsidRPr="0071539E" w:rsidTr="005D5869">
        <w:tc>
          <w:tcPr>
            <w:tcW w:w="226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7B50" w:rsidRPr="0071539E" w:rsidRDefault="00AB4679" w:rsidP="007169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4.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54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_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5D5869" w:rsidRPr="0071539E" w:rsidTr="005D5869">
        <w:tc>
          <w:tcPr>
            <w:tcW w:w="226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70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3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5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69" w:rsidRPr="0071539E" w:rsidTr="005D5869">
        <w:tc>
          <w:tcPr>
            <w:tcW w:w="22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5869" w:rsidRPr="00AF30EB" w:rsidTr="005D5869">
        <w:tc>
          <w:tcPr>
            <w:tcW w:w="2268" w:type="dxa"/>
            <w:shd w:val="clear" w:color="auto" w:fill="auto"/>
          </w:tcPr>
          <w:p w:rsidR="004D7B50" w:rsidRPr="007F7C4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Модернизация линии уличного освещения : ул</w:t>
            </w:r>
            <w:proofErr w:type="gramStart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 xml:space="preserve">кольная, ул.Новая, Советская, ул.Молодежная, </w:t>
            </w:r>
            <w:proofErr w:type="spellStart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ул.Бессоновская</w:t>
            </w:r>
            <w:proofErr w:type="spellEnd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, ул.Лесная, ул.Юбилейная, ул.Студенческая, ул.Торговая, ул.Пионерская, пер. Лесной, ул.Механическая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5193">
              <w:rPr>
                <w:rFonts w:ascii="Times New Roman" w:hAnsi="Times New Roman" w:cs="Times New Roman"/>
                <w:sz w:val="16"/>
                <w:szCs w:val="16"/>
              </w:rPr>
              <w:t>850м</w:t>
            </w:r>
          </w:p>
        </w:tc>
        <w:tc>
          <w:tcPr>
            <w:tcW w:w="992" w:type="dxa"/>
            <w:shd w:val="clear" w:color="auto" w:fill="auto"/>
          </w:tcPr>
          <w:p w:rsidR="004D7B50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27EB4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028,22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F953F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000,00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F953F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50,00</w:t>
            </w:r>
          </w:p>
        </w:tc>
        <w:tc>
          <w:tcPr>
            <w:tcW w:w="850" w:type="dxa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  <w:r w:rsidR="00F953F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AF30EB" w:rsidRPr="004251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F953F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000,00</w:t>
            </w:r>
          </w:p>
        </w:tc>
      </w:tr>
      <w:tr w:rsidR="005D5869" w:rsidRPr="00AF30EB" w:rsidTr="005D5869">
        <w:tc>
          <w:tcPr>
            <w:tcW w:w="2268" w:type="dxa"/>
            <w:shd w:val="clear" w:color="auto" w:fill="auto"/>
          </w:tcPr>
          <w:p w:rsidR="004D7B50" w:rsidRPr="00EA4154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A4154">
              <w:rPr>
                <w:rFonts w:ascii="Times New Roman" w:hAnsi="Times New Roman" w:cs="Times New Roman"/>
                <w:sz w:val="16"/>
                <w:szCs w:val="16"/>
              </w:rPr>
              <w:t>Обустройство детской площадки на ул</w:t>
            </w:r>
            <w:proofErr w:type="gramStart"/>
            <w:r w:rsidRPr="00EA415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EA4154">
              <w:rPr>
                <w:rFonts w:ascii="Times New Roman" w:hAnsi="Times New Roman" w:cs="Times New Roman"/>
                <w:sz w:val="16"/>
                <w:szCs w:val="16"/>
              </w:rPr>
              <w:t>абережная в с.Паша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5193">
              <w:rPr>
                <w:rFonts w:ascii="Times New Roman" w:hAnsi="Times New Roman" w:cs="Times New Roman"/>
                <w:sz w:val="16"/>
                <w:szCs w:val="16"/>
              </w:rPr>
              <w:t>1шт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51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1A593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800,78</w:t>
            </w:r>
          </w:p>
        </w:tc>
        <w:tc>
          <w:tcPr>
            <w:tcW w:w="992" w:type="dxa"/>
            <w:shd w:val="clear" w:color="auto" w:fill="auto"/>
          </w:tcPr>
          <w:p w:rsidR="004D7B50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  <w:p w:rsidR="001A5937" w:rsidRPr="00425193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D7B50" w:rsidRPr="00425193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0" w:type="dxa"/>
          </w:tcPr>
          <w:p w:rsidR="004D7B50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78</w:t>
            </w:r>
          </w:p>
          <w:p w:rsidR="001A5937" w:rsidRPr="00425193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</w:tr>
      <w:tr w:rsidR="005D5869" w:rsidRPr="0071539E" w:rsidTr="005D5869">
        <w:tc>
          <w:tcPr>
            <w:tcW w:w="22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5937" w:rsidRPr="001A5937" w:rsidRDefault="001A593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1217829</w:t>
            </w:r>
            <w:r w:rsidR="005D58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D7B50" w:rsidRPr="001A593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1087000</w:t>
            </w:r>
            <w:r w:rsidR="005D58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54350</w:t>
            </w:r>
            <w:r w:rsidR="005D58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D5869" w:rsidRPr="001A5937" w:rsidRDefault="005D586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7B50" w:rsidRPr="001A593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76479,00</w:t>
            </w:r>
          </w:p>
          <w:p w:rsidR="00425193" w:rsidRPr="001A593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Глава админист</w:t>
            </w:r>
            <w:r w:rsidR="00425193">
              <w:rPr>
                <w:sz w:val="16"/>
                <w:szCs w:val="16"/>
              </w:rPr>
              <w:t>рации поселения   ________</w:t>
            </w:r>
            <w:r w:rsidRPr="0071539E">
              <w:rPr>
                <w:sz w:val="16"/>
                <w:szCs w:val="16"/>
              </w:rPr>
              <w:t xml:space="preserve">    </w:t>
            </w:r>
            <w:r w:rsidR="00425193">
              <w:rPr>
                <w:sz w:val="16"/>
                <w:szCs w:val="16"/>
              </w:rPr>
              <w:t>Кулиманов А.Т.</w:t>
            </w:r>
            <w:r w:rsidRPr="0071539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42519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proofErr w:type="spellStart"/>
            <w:r w:rsidR="00425193">
              <w:rPr>
                <w:sz w:val="16"/>
                <w:szCs w:val="16"/>
              </w:rPr>
              <w:t>Кулиманова</w:t>
            </w:r>
            <w:proofErr w:type="spellEnd"/>
            <w:r w:rsidR="00425193"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</w:t>
            </w:r>
            <w:r w:rsidR="007F7C47">
              <w:rPr>
                <w:sz w:val="16"/>
                <w:szCs w:val="16"/>
              </w:rPr>
              <w:t xml:space="preserve">лнитель      </w:t>
            </w:r>
            <w:r w:rsidRPr="0071539E">
              <w:rPr>
                <w:sz w:val="16"/>
                <w:szCs w:val="16"/>
              </w:rPr>
              <w:t xml:space="preserve">  </w:t>
            </w:r>
            <w:r w:rsidR="00425193">
              <w:rPr>
                <w:sz w:val="16"/>
                <w:szCs w:val="16"/>
              </w:rPr>
              <w:t>Мелекесцева Т.Н.</w:t>
            </w:r>
            <w:r w:rsidRPr="0071539E">
              <w:rPr>
                <w:sz w:val="16"/>
                <w:szCs w:val="16"/>
              </w:rPr>
              <w:t xml:space="preserve"> </w:t>
            </w:r>
            <w:r w:rsidR="002B69DC">
              <w:rPr>
                <w:sz w:val="16"/>
                <w:szCs w:val="16"/>
              </w:rPr>
              <w:t xml:space="preserve"> 4120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3C0FDA" w:rsidRPr="0071539E" w:rsidRDefault="003C0FDA" w:rsidP="003C0FDA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3C0FDA" w:rsidRPr="0071539E" w:rsidRDefault="00EA4154" w:rsidP="003C0FDA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ежеквартальному </w:t>
      </w:r>
      <w:r w:rsidR="003C0FDA" w:rsidRPr="0071539E">
        <w:rPr>
          <w:sz w:val="27"/>
          <w:szCs w:val="27"/>
        </w:rPr>
        <w:t>отчету</w:t>
      </w:r>
    </w:p>
    <w:p w:rsidR="003C0FDA" w:rsidRPr="0071539E" w:rsidRDefault="00EA4154" w:rsidP="000E0A7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C0FDA">
        <w:rPr>
          <w:sz w:val="27"/>
          <w:szCs w:val="27"/>
        </w:rPr>
        <w:t>2017 года № 1</w:t>
      </w:r>
    </w:p>
    <w:p w:rsidR="003C0FDA" w:rsidRPr="0071539E" w:rsidRDefault="003C0FDA" w:rsidP="003C0FDA">
      <w:pPr>
        <w:contextualSpacing/>
        <w:jc w:val="both"/>
        <w:rPr>
          <w:sz w:val="27"/>
          <w:szCs w:val="27"/>
        </w:rPr>
      </w:pP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Пашского сельского </w:t>
      </w:r>
      <w:r w:rsidRPr="0071539E">
        <w:rPr>
          <w:b/>
          <w:sz w:val="28"/>
          <w:szCs w:val="28"/>
        </w:rPr>
        <w:t>поселения Ленинградской области</w:t>
      </w: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3C0FDA" w:rsidRDefault="003C0FDA" w:rsidP="003C0FDA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41"/>
        <w:gridCol w:w="2411"/>
        <w:gridCol w:w="1701"/>
        <w:gridCol w:w="2127"/>
        <w:gridCol w:w="141"/>
        <w:gridCol w:w="1701"/>
        <w:gridCol w:w="1843"/>
      </w:tblGrid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Ответственный исполнитель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Ожидаемый результат</w:t>
            </w:r>
          </w:p>
        </w:tc>
        <w:tc>
          <w:tcPr>
            <w:tcW w:w="1843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C0FDA" w:rsidRPr="00E56EEA" w:rsidTr="002B69DC">
        <w:tc>
          <w:tcPr>
            <w:tcW w:w="10915" w:type="dxa"/>
            <w:gridSpan w:val="8"/>
            <w:vAlign w:val="center"/>
          </w:tcPr>
          <w:p w:rsidR="003C0FDA" w:rsidRDefault="003C0FDA" w:rsidP="003D74F0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56EE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мероприятий муниципальной программы «Социально-экономическое развитие муниципального образования Пашского сельское поселение Волховского муниципального района Ленинградской области на период 2017 года»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ация линии уличного освещения</w:t>
            </w:r>
            <w:r>
              <w:t>: ул</w:t>
            </w:r>
            <w:proofErr w:type="gramStart"/>
            <w:r>
              <w:t>.Ш</w:t>
            </w:r>
            <w:proofErr w:type="gramEnd"/>
            <w:r>
              <w:t xml:space="preserve">кольная, ул.Новая Советская, ул.Молодежная, ул. </w:t>
            </w:r>
            <w:proofErr w:type="spellStart"/>
            <w:r>
              <w:t>Бессоновская</w:t>
            </w:r>
            <w:proofErr w:type="spellEnd"/>
            <w:r>
              <w:t>, ул.Лесная, ул.Юбилейная, ул.Студенческая, ул.Торговая, ул.Пионерская, пер.Лесной, ул.Механическая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ктябрь 201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ация линии уличного освещения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анная позиция размещена в плане графике закупок на 2017г., ведется подготовка конкурсной документации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1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 xml:space="preserve">Подготовка сметной документации на </w:t>
            </w:r>
            <w:proofErr w:type="gramStart"/>
            <w:r w:rsidRPr="00E56EEA">
              <w:t>объект</w:t>
            </w:r>
            <w:proofErr w:type="gramEnd"/>
            <w:r w:rsidRPr="00E56EEA">
              <w:t xml:space="preserve"> включенный в программу 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</w:t>
            </w:r>
            <w:r>
              <w:t xml:space="preserve"> квартал 201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Сметная документация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лена сметная документация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2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Проведение конкурсных процедур и заключение муниципального контракта на выполнение работ.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Заключение муниципального контракта</w:t>
            </w:r>
          </w:p>
        </w:tc>
        <w:tc>
          <w:tcPr>
            <w:tcW w:w="1843" w:type="dxa"/>
          </w:tcPr>
          <w:p w:rsidR="003C0FDA" w:rsidRPr="00E56EEA" w:rsidRDefault="00EA4154" w:rsidP="00EA415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конкурсной документации для проведения процедуры закупки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3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Выполнение работ по модернизации уличного освещения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Подрядная организац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ированная линия уличного освещения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Работы будут </w:t>
            </w:r>
            <w:proofErr w:type="gramStart"/>
            <w:r>
              <w:t>проводится</w:t>
            </w:r>
            <w:proofErr w:type="gramEnd"/>
            <w:r>
              <w:t xml:space="preserve"> по результатам заключенного контракта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4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Трудовое участие граждан и юридических лиц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Общественный совет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 xml:space="preserve">Модернизированная линия уличного </w:t>
            </w:r>
            <w:r w:rsidRPr="00E56EEA">
              <w:lastRenderedPageBreak/>
              <w:t>освещения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Работы планируются провести в 3-4 </w:t>
            </w:r>
            <w:r>
              <w:lastRenderedPageBreak/>
              <w:t>кв.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lastRenderedPageBreak/>
              <w:t>1.5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Приемка объекта в порядке, установленном муниципальным контрактом</w:t>
            </w:r>
          </w:p>
        </w:tc>
        <w:tc>
          <w:tcPr>
            <w:tcW w:w="170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Сроки, предусмотренные муниципальным контрактом</w:t>
            </w:r>
          </w:p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кт приема - передачи объекта заказчику подрядчиком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будет произведена после завершения выполненных работ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Pr="00DC43F1" w:rsidRDefault="003C0FDA" w:rsidP="003D74F0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детской площадки на 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бережная в селе Паша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>
              <w:t>4 квартал 2017г.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D3279F" w:rsidRDefault="00EA4154" w:rsidP="000D0A36">
            <w:pPr>
              <w:contextualSpacing/>
              <w:jc w:val="center"/>
            </w:pPr>
            <w:r>
              <w:t xml:space="preserve">Полностью </w:t>
            </w:r>
            <w:proofErr w:type="gramStart"/>
            <w:r>
              <w:t>о</w:t>
            </w:r>
            <w:r w:rsidR="003C0FDA">
              <w:t>бустроена</w:t>
            </w:r>
            <w:proofErr w:type="gramEnd"/>
            <w:r w:rsidR="003C0FDA">
              <w:t xml:space="preserve"> детской площадки</w:t>
            </w:r>
          </w:p>
        </w:tc>
        <w:tc>
          <w:tcPr>
            <w:tcW w:w="1843" w:type="dxa"/>
          </w:tcPr>
          <w:p w:rsidR="003C0FDA" w:rsidRDefault="005D5869" w:rsidP="005D5869">
            <w:pPr>
              <w:contextualSpacing/>
            </w:pPr>
            <w:r>
              <w:t>Данная позиция размещена в плане графике закупок на 2017г., ведется подготовка конкурсной документации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Pr="00DC43F1" w:rsidRDefault="003D74F0" w:rsidP="003D74F0">
            <w:pPr>
              <w:contextualSpacing/>
              <w:jc w:val="center"/>
            </w:pPr>
            <w:r>
              <w:t>2.1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оведение конкурсных процедур и заключение муниципального контракта на выполнение работ</w:t>
            </w:r>
            <w:r w:rsidRPr="00E56E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устройству детской площадки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>
              <w:t>Не позднее 2 квартал</w:t>
            </w:r>
            <w:r w:rsidRPr="00D3279F">
              <w:t xml:space="preserve"> со дня подписания Соглашения о предоставлении субсидий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 w:rsidRPr="00D3279F">
              <w:t xml:space="preserve">Администрация </w:t>
            </w:r>
            <w:r>
              <w:t>Пашского</w:t>
            </w:r>
            <w:r w:rsidRPr="00D3279F">
              <w:t xml:space="preserve"> сельского 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contextualSpacing/>
              <w:jc w:val="center"/>
            </w:pPr>
            <w:r w:rsidRPr="00D3279F">
              <w:t>Заключение муниципального контракта</w:t>
            </w:r>
          </w:p>
          <w:p w:rsidR="003C0FDA" w:rsidRPr="00D3279F" w:rsidRDefault="003C0FDA" w:rsidP="000D0A36">
            <w:pPr>
              <w:contextualSpacing/>
              <w:jc w:val="center"/>
            </w:pPr>
          </w:p>
        </w:tc>
        <w:tc>
          <w:tcPr>
            <w:tcW w:w="1843" w:type="dxa"/>
          </w:tcPr>
          <w:p w:rsidR="003C0FDA" w:rsidRPr="00D3279F" w:rsidRDefault="005D5869" w:rsidP="005D5869">
            <w:pPr>
              <w:contextualSpacing/>
            </w:pPr>
            <w:r>
              <w:t>Подготовка конкурсной документации для проведения процедуры закупки</w:t>
            </w:r>
          </w:p>
        </w:tc>
      </w:tr>
      <w:tr w:rsidR="003C0FDA" w:rsidRPr="00D3279F" w:rsidTr="002B69DC">
        <w:trPr>
          <w:trHeight w:val="2130"/>
        </w:trPr>
        <w:tc>
          <w:tcPr>
            <w:tcW w:w="991" w:type="dxa"/>
            <w:gridSpan w:val="2"/>
            <w:vAlign w:val="center"/>
          </w:tcPr>
          <w:p w:rsidR="003C0FDA" w:rsidRPr="00D3279F" w:rsidRDefault="003D74F0" w:rsidP="003D74F0">
            <w:pPr>
              <w:contextualSpacing/>
              <w:jc w:val="center"/>
            </w:pPr>
            <w:r>
              <w:t>2.2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contextualSpacing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ведение работ по обустройству детской площадки  на ул</w:t>
            </w:r>
            <w:proofErr w:type="gramStart"/>
            <w:r>
              <w:rPr>
                <w:color w:val="000000"/>
                <w:spacing w:val="-1"/>
              </w:rPr>
              <w:t>.Н</w:t>
            </w:r>
            <w:proofErr w:type="gramEnd"/>
            <w:r>
              <w:rPr>
                <w:color w:val="000000"/>
                <w:spacing w:val="-1"/>
              </w:rPr>
              <w:t>абережная в селе Паш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contextualSpacing/>
              <w:jc w:val="center"/>
              <w:rPr>
                <w:color w:val="000000"/>
                <w:spacing w:val="-1"/>
              </w:rPr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</w:p>
        </w:tc>
        <w:tc>
          <w:tcPr>
            <w:tcW w:w="2127" w:type="dxa"/>
          </w:tcPr>
          <w:p w:rsidR="003C0FDA" w:rsidRPr="00D3279F" w:rsidRDefault="003C0FDA" w:rsidP="000D0A36">
            <w:pPr>
              <w:contextualSpacing/>
              <w:jc w:val="center"/>
              <w:rPr>
                <w:color w:val="000000"/>
                <w:spacing w:val="-1"/>
              </w:rPr>
            </w:pPr>
            <w:r w:rsidRPr="00D3279F"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борудование детской площади, улучшение условий жизни детского населения</w:t>
            </w:r>
          </w:p>
        </w:tc>
        <w:tc>
          <w:tcPr>
            <w:tcW w:w="1843" w:type="dxa"/>
          </w:tcPr>
          <w:p w:rsidR="003C0FDA" w:rsidRDefault="005D5869" w:rsidP="005D5869">
            <w:pPr>
              <w:contextualSpacing/>
              <w:rPr>
                <w:color w:val="000000"/>
                <w:spacing w:val="-1"/>
              </w:rPr>
            </w:pPr>
            <w:r>
              <w:t xml:space="preserve">Работы будут </w:t>
            </w:r>
            <w:proofErr w:type="gramStart"/>
            <w:r>
              <w:t>проводится</w:t>
            </w:r>
            <w:proofErr w:type="gramEnd"/>
            <w:r>
              <w:t xml:space="preserve"> по результатам заключенного контракта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Default="003C0FDA" w:rsidP="003D74F0">
            <w:pPr>
              <w:contextualSpacing/>
              <w:jc w:val="center"/>
            </w:pPr>
            <w:r>
              <w:t>2.3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ind w:firstLine="33"/>
              <w:contextualSpacing/>
              <w:jc w:val="both"/>
              <w:rPr>
                <w:color w:val="000000"/>
              </w:rPr>
            </w:pPr>
            <w:r w:rsidRPr="00E56EEA">
              <w:t>Трудовое участие граждан и юридических лиц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E56EEA">
              <w:t>Общественный совет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E56EEA">
              <w:t>Модернизированная линия уличного освещения</w:t>
            </w:r>
          </w:p>
        </w:tc>
        <w:tc>
          <w:tcPr>
            <w:tcW w:w="1843" w:type="dxa"/>
          </w:tcPr>
          <w:p w:rsidR="003C0FDA" w:rsidRPr="00E56EEA" w:rsidRDefault="005D5869" w:rsidP="005D5869">
            <w:pPr>
              <w:ind w:firstLine="33"/>
              <w:contextualSpacing/>
            </w:pPr>
            <w:r>
              <w:t>Работы планируются провести в 3-4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Pr="00D3279F" w:rsidRDefault="003C0FDA" w:rsidP="003D74F0">
            <w:pPr>
              <w:contextualSpacing/>
              <w:jc w:val="center"/>
            </w:pPr>
            <w:r>
              <w:t>2.4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ind w:firstLine="33"/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иемка объекта в порядке, установленном контрактом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В сроки предусмотренные контрактом</w:t>
            </w:r>
            <w:r>
              <w:t>, но не позднее декабря 2017г.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r>
              <w:t xml:space="preserve">Пашского сельского </w:t>
            </w:r>
            <w:r w:rsidRPr="00D3279F">
              <w:t>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proofErr w:type="spellStart"/>
            <w:proofErr w:type="gramStart"/>
            <w:r w:rsidRPr="00D3279F">
              <w:t>Акт-приемки</w:t>
            </w:r>
            <w:proofErr w:type="spellEnd"/>
            <w:proofErr w:type="gramEnd"/>
            <w:r w:rsidRPr="00D3279F"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3C0FDA" w:rsidRPr="00D3279F" w:rsidRDefault="005D5869" w:rsidP="005D5869">
            <w:pPr>
              <w:ind w:firstLine="33"/>
              <w:contextualSpacing/>
            </w:pPr>
            <w:r>
              <w:t>Приемка будет произведена после завершения выполненных работ</w:t>
            </w:r>
          </w:p>
        </w:tc>
      </w:tr>
      <w:tr w:rsidR="003C0FDA" w:rsidRPr="00D3279F" w:rsidTr="002B69DC">
        <w:tc>
          <w:tcPr>
            <w:tcW w:w="9072" w:type="dxa"/>
            <w:gridSpan w:val="7"/>
            <w:vAlign w:val="center"/>
          </w:tcPr>
          <w:p w:rsidR="003C0FDA" w:rsidRPr="00D3279F" w:rsidRDefault="003C0FDA" w:rsidP="003D74F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>. Контроль за реализацией муниципальной программы «Социально-экономическое развитие муницип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образования 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ховского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й области на период 2017 года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C0FDA" w:rsidRPr="00C557D8" w:rsidRDefault="003C0FDA" w:rsidP="000D0A3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FDA" w:rsidRPr="00D3279F" w:rsidTr="002B69DC"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t>11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ind w:firstLine="33"/>
              <w:contextualSpacing/>
              <w:jc w:val="center"/>
            </w:pPr>
            <w:r w:rsidRPr="00D3279F">
              <w:t xml:space="preserve">Мониторинг реализации муниципальной программы, в том </w:t>
            </w:r>
            <w:r w:rsidRPr="00D3279F">
              <w:lastRenderedPageBreak/>
              <w:t>числе: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proofErr w:type="gramStart"/>
            <w:r>
              <w:lastRenderedPageBreak/>
              <w:t>Сроки</w:t>
            </w:r>
            <w:proofErr w:type="gramEnd"/>
            <w:r>
              <w:t xml:space="preserve"> предусмотренные муниципальн</w:t>
            </w:r>
            <w:r>
              <w:lastRenderedPageBreak/>
              <w:t>ой программой на 2017г</w:t>
            </w:r>
          </w:p>
        </w:tc>
        <w:tc>
          <w:tcPr>
            <w:tcW w:w="2268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>
              <w:lastRenderedPageBreak/>
              <w:t>Администрация Пашского сель</w:t>
            </w:r>
            <w:r w:rsidRPr="00D3279F">
              <w:t>ского поселе</w:t>
            </w:r>
            <w:r>
              <w:t xml:space="preserve">ния </w:t>
            </w:r>
            <w:r>
              <w:lastRenderedPageBreak/>
              <w:t>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3D74F0">
            <w:pPr>
              <w:contextualSpacing/>
              <w:jc w:val="center"/>
            </w:pPr>
            <w:r>
              <w:lastRenderedPageBreak/>
              <w:t>Полностью реализованы мероприятия, запланирован</w:t>
            </w:r>
            <w:r>
              <w:lastRenderedPageBreak/>
              <w:t>ные на 2017г. муниципальной программой</w:t>
            </w:r>
          </w:p>
          <w:p w:rsidR="003C0FDA" w:rsidRPr="00D3279F" w:rsidRDefault="003C0FDA" w:rsidP="003D74F0">
            <w:pPr>
              <w:ind w:firstLine="709"/>
              <w:contextualSpacing/>
              <w:jc w:val="center"/>
            </w:pPr>
          </w:p>
          <w:p w:rsidR="003C0FDA" w:rsidRPr="00D3279F" w:rsidRDefault="003C0FDA" w:rsidP="003D74F0">
            <w:pPr>
              <w:ind w:firstLine="709"/>
              <w:contextualSpacing/>
              <w:jc w:val="center"/>
            </w:pPr>
          </w:p>
          <w:p w:rsidR="003C0FDA" w:rsidRPr="00D3279F" w:rsidRDefault="003C0FDA" w:rsidP="003D74F0">
            <w:pPr>
              <w:ind w:firstLine="709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3C0FDA" w:rsidRPr="00D3279F" w:rsidRDefault="00EA4154" w:rsidP="003D74F0">
            <w:pPr>
              <w:contextualSpacing/>
              <w:jc w:val="center"/>
            </w:pPr>
            <w:r>
              <w:lastRenderedPageBreak/>
              <w:t xml:space="preserve">Регулярно проводится мониторинг выполнения </w:t>
            </w:r>
            <w:r>
              <w:lastRenderedPageBreak/>
              <w:t>муниципальной программы</w:t>
            </w:r>
          </w:p>
        </w:tc>
      </w:tr>
      <w:tr w:rsidR="003C0FDA" w:rsidRPr="00D3279F" w:rsidTr="002B69DC"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lastRenderedPageBreak/>
              <w:t>12</w:t>
            </w:r>
            <w:r w:rsidRPr="00D3279F"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center"/>
            </w:pPr>
            <w:r w:rsidRPr="00D3279F">
              <w:t>Приемка и оплата выполненных работ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В сроки, предусмотренные контрактом</w:t>
            </w:r>
          </w:p>
        </w:tc>
        <w:tc>
          <w:tcPr>
            <w:tcW w:w="2268" w:type="dxa"/>
            <w:gridSpan w:val="2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А</w:t>
            </w:r>
            <w:r>
              <w:t>дминистрация Пашского сельского</w:t>
            </w:r>
            <w:r w:rsidRPr="00D3279F">
              <w:t xml:space="preserve"> 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proofErr w:type="spellStart"/>
            <w:proofErr w:type="gramStart"/>
            <w:r w:rsidRPr="00D3279F">
              <w:t>Акт-приемки</w:t>
            </w:r>
            <w:proofErr w:type="spellEnd"/>
            <w:proofErr w:type="gramEnd"/>
            <w:r w:rsidRPr="00D3279F"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3C0FDA" w:rsidRPr="00D3279F" w:rsidRDefault="00EA4154" w:rsidP="003D74F0">
            <w:pPr>
              <w:ind w:firstLine="33"/>
              <w:contextualSpacing/>
              <w:jc w:val="center"/>
            </w:pPr>
            <w:r>
              <w:t>После окончания работ планируется подписа</w:t>
            </w:r>
            <w:r w:rsidR="003D74F0">
              <w:t>н</w:t>
            </w:r>
            <w:r>
              <w:t>ие акта выполненных работ</w:t>
            </w:r>
          </w:p>
        </w:tc>
      </w:tr>
      <w:tr w:rsidR="003C0FDA" w:rsidRPr="00D3279F" w:rsidTr="002B69DC"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 w:rsidRPr="00D3279F">
              <w:t>1</w:t>
            </w:r>
            <w: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contextualSpacing/>
              <w:jc w:val="center"/>
            </w:pPr>
            <w:r w:rsidRPr="00D3279F"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contextualSpacing/>
            </w:pPr>
            <w:r w:rsidRPr="00D3279F">
              <w:t>Ежеквартально не</w:t>
            </w:r>
            <w:r>
              <w:t xml:space="preserve"> позднее </w:t>
            </w:r>
            <w:r w:rsidRPr="00D3279F">
              <w:t xml:space="preserve">3-го числа месяца, следующего за </w:t>
            </w:r>
            <w:proofErr w:type="gramStart"/>
            <w:r w:rsidRPr="00D3279F">
              <w:t>отчетным</w:t>
            </w:r>
            <w:proofErr w:type="gramEnd"/>
          </w:p>
          <w:p w:rsidR="003C0FDA" w:rsidRPr="00D3279F" w:rsidRDefault="003C0FDA" w:rsidP="000D0A36">
            <w:pPr>
              <w:contextualSpacing/>
            </w:pPr>
          </w:p>
        </w:tc>
        <w:tc>
          <w:tcPr>
            <w:tcW w:w="2268" w:type="dxa"/>
            <w:gridSpan w:val="2"/>
          </w:tcPr>
          <w:p w:rsidR="003C0FDA" w:rsidRPr="00D3279F" w:rsidRDefault="003C0FDA" w:rsidP="000D0A36">
            <w:pPr>
              <w:contextualSpacing/>
              <w:jc w:val="center"/>
            </w:pPr>
            <w:r w:rsidRPr="00D3279F">
              <w:t xml:space="preserve">Администрация </w:t>
            </w:r>
            <w:r>
              <w:t xml:space="preserve">Пашского сельского </w:t>
            </w:r>
            <w:r w:rsidRPr="00D3279F">
              <w:t>поселе</w:t>
            </w:r>
            <w:r>
              <w:t>ния Волхов</w:t>
            </w:r>
            <w:r w:rsidRPr="00D3279F">
              <w:t>ского муниципального район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contextualSpacing/>
              <w:jc w:val="center"/>
            </w:pPr>
            <w:r>
              <w:t xml:space="preserve">Мониторинг </w:t>
            </w:r>
            <w:r w:rsidRPr="00D3279F">
              <w:t>освоени</w:t>
            </w:r>
            <w:r>
              <w:t>я</w:t>
            </w:r>
            <w:r w:rsidRPr="00D3279F">
              <w:t xml:space="preserve"> объемов </w:t>
            </w:r>
            <w:r>
              <w:t xml:space="preserve">средств </w:t>
            </w:r>
            <w:r w:rsidRPr="00D3279F">
              <w:t xml:space="preserve">и целевых показателей по Соглашению с </w:t>
            </w:r>
            <w:r>
              <w:t>К</w:t>
            </w:r>
            <w:r w:rsidRPr="00D3279F">
              <w:t>омитетом</w:t>
            </w:r>
          </w:p>
        </w:tc>
        <w:tc>
          <w:tcPr>
            <w:tcW w:w="1843" w:type="dxa"/>
          </w:tcPr>
          <w:p w:rsidR="003C0FDA" w:rsidRDefault="00EA4154" w:rsidP="003D74F0">
            <w:pPr>
              <w:contextualSpacing/>
              <w:jc w:val="center"/>
            </w:pPr>
            <w:proofErr w:type="gramStart"/>
            <w:r>
              <w:t>Подготовлен и отправлен</w:t>
            </w:r>
            <w:proofErr w:type="gramEnd"/>
            <w:r>
              <w:t xml:space="preserve"> отчет по со</w:t>
            </w:r>
            <w:r w:rsidR="003D74F0">
              <w:t>с</w:t>
            </w:r>
            <w:r>
              <w:t>тоянию на 01.04.2017г.</w:t>
            </w:r>
          </w:p>
        </w:tc>
      </w:tr>
      <w:tr w:rsidR="003C0FDA" w:rsidRPr="00D3279F" w:rsidTr="002B69DC">
        <w:trPr>
          <w:trHeight w:val="1930"/>
        </w:trPr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t>24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ind w:firstLine="33"/>
              <w:contextualSpacing/>
              <w:jc w:val="center"/>
            </w:pPr>
            <w:r w:rsidRPr="00D3279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При корректировке местного бюджета</w:t>
            </w:r>
          </w:p>
        </w:tc>
        <w:tc>
          <w:tcPr>
            <w:tcW w:w="2268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>
              <w:t>Администрация Пашского сельского поселе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Наиболее эффективное использование бюджетных средств</w:t>
            </w:r>
          </w:p>
        </w:tc>
        <w:tc>
          <w:tcPr>
            <w:tcW w:w="1843" w:type="dxa"/>
          </w:tcPr>
          <w:p w:rsidR="003C0FDA" w:rsidRPr="00D3279F" w:rsidRDefault="00EA4154" w:rsidP="000D0A36">
            <w:pPr>
              <w:ind w:firstLine="33"/>
              <w:contextualSpacing/>
              <w:jc w:val="center"/>
            </w:pPr>
            <w:r>
              <w:t>К</w:t>
            </w:r>
            <w:r w:rsidR="003D74F0">
              <w:t>орректиров</w:t>
            </w:r>
            <w:r>
              <w:t>ка будет произведена после проведения конкурсных процедур</w:t>
            </w:r>
          </w:p>
        </w:tc>
      </w:tr>
    </w:tbl>
    <w:p w:rsidR="003C0FDA" w:rsidRPr="00D3279F" w:rsidRDefault="003C0FDA" w:rsidP="003C0FDA">
      <w:pPr>
        <w:widowControl w:val="0"/>
        <w:autoSpaceDE w:val="0"/>
        <w:autoSpaceDN w:val="0"/>
        <w:adjustRightInd w:val="0"/>
        <w:ind w:firstLine="709"/>
        <w:contextualSpacing/>
      </w:pPr>
    </w:p>
    <w:p w:rsidR="003C0FDA" w:rsidRPr="00D3279F" w:rsidRDefault="003C0FDA" w:rsidP="003C0FDA">
      <w:pPr>
        <w:widowControl w:val="0"/>
        <w:autoSpaceDE w:val="0"/>
        <w:autoSpaceDN w:val="0"/>
        <w:adjustRightInd w:val="0"/>
        <w:ind w:firstLine="709"/>
        <w:contextualSpacing/>
      </w:pPr>
    </w:p>
    <w:p w:rsidR="003C0FDA" w:rsidRPr="00A300EB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Глава администрации</w:t>
      </w:r>
    </w:p>
    <w:p w:rsidR="003C0FDA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О Пашское сельское поселение</w:t>
      </w:r>
    </w:p>
    <w:p w:rsidR="003C0FDA" w:rsidRPr="00A300EB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3C0FDA" w:rsidRPr="00A300EB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______</w:t>
      </w:r>
      <w:r>
        <w:rPr>
          <w:sz w:val="28"/>
          <w:szCs w:val="28"/>
        </w:rPr>
        <w:t>__________________/А.Т. Кулиманов/</w:t>
      </w:r>
    </w:p>
    <w:p w:rsidR="003C0FDA" w:rsidRDefault="003C0FDA" w:rsidP="003C0FDA">
      <w:pPr>
        <w:widowControl w:val="0"/>
        <w:autoSpaceDE w:val="0"/>
        <w:autoSpaceDN w:val="0"/>
        <w:adjustRightInd w:val="0"/>
        <w:ind w:firstLine="709"/>
        <w:contextualSpacing/>
      </w:pPr>
      <w:r w:rsidRPr="00A300EB">
        <w:rPr>
          <w:sz w:val="28"/>
          <w:szCs w:val="28"/>
        </w:rPr>
        <w:t>М.П</w:t>
      </w:r>
      <w:r>
        <w:rPr>
          <w:sz w:val="28"/>
          <w:szCs w:val="28"/>
        </w:rPr>
        <w:t>.</w:t>
      </w:r>
    </w:p>
    <w:p w:rsidR="003C0FDA" w:rsidRDefault="003C0FDA"/>
    <w:sectPr w:rsidR="003C0FD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B50"/>
    <w:rsid w:val="000E0A70"/>
    <w:rsid w:val="001A5937"/>
    <w:rsid w:val="002100E2"/>
    <w:rsid w:val="002B69DC"/>
    <w:rsid w:val="003C0FDA"/>
    <w:rsid w:val="003D74F0"/>
    <w:rsid w:val="00421614"/>
    <w:rsid w:val="00425193"/>
    <w:rsid w:val="004B453E"/>
    <w:rsid w:val="004D7B50"/>
    <w:rsid w:val="0050646E"/>
    <w:rsid w:val="005821D1"/>
    <w:rsid w:val="00591E5D"/>
    <w:rsid w:val="005D5869"/>
    <w:rsid w:val="006E0D8A"/>
    <w:rsid w:val="007073FB"/>
    <w:rsid w:val="007169D2"/>
    <w:rsid w:val="007B2031"/>
    <w:rsid w:val="007F7C47"/>
    <w:rsid w:val="008D0E41"/>
    <w:rsid w:val="00AB4679"/>
    <w:rsid w:val="00AF30EB"/>
    <w:rsid w:val="00B22B0F"/>
    <w:rsid w:val="00B6562A"/>
    <w:rsid w:val="00BD517E"/>
    <w:rsid w:val="00BE3378"/>
    <w:rsid w:val="00D27EB4"/>
    <w:rsid w:val="00EA4154"/>
    <w:rsid w:val="00F9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0CFC-61F7-494B-8CCB-1807E392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Пользователь Windows</cp:lastModifiedBy>
  <cp:revision>10</cp:revision>
  <cp:lastPrinted>2017-04-01T06:43:00Z</cp:lastPrinted>
  <dcterms:created xsi:type="dcterms:W3CDTF">2017-03-20T12:02:00Z</dcterms:created>
  <dcterms:modified xsi:type="dcterms:W3CDTF">2017-04-01T06:44:00Z</dcterms:modified>
</cp:coreProperties>
</file>